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DA65E" w14:textId="2003A045" w:rsidR="001E6909" w:rsidRPr="001E6909" w:rsidRDefault="001E6909" w:rsidP="001E690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</w:p>
    <w:p w14:paraId="5461F41A" w14:textId="77777777" w:rsidR="001E6909" w:rsidRDefault="001E6909" w:rsidP="00565BDC">
      <w:pPr>
        <w:spacing w:after="0"/>
        <w:jc w:val="right"/>
        <w:rPr>
          <w:rFonts w:ascii="Times New Roman" w:hAnsi="Times New Roman" w:cs="Times New Roman"/>
          <w:b/>
        </w:rPr>
      </w:pPr>
    </w:p>
    <w:p w14:paraId="1872158B" w14:textId="04C73209" w:rsidR="00873B48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Sprawa Nr 01/202</w:t>
      </w:r>
      <w:r w:rsidR="0077313F">
        <w:rPr>
          <w:rFonts w:ascii="Times New Roman" w:hAnsi="Times New Roman" w:cs="Times New Roman"/>
          <w:b/>
        </w:rPr>
        <w:t>4</w:t>
      </w:r>
    </w:p>
    <w:p w14:paraId="6BB143DE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Przedszkole nr 14 im. Janusza Korczaka w Rybniku</w:t>
      </w:r>
    </w:p>
    <w:p w14:paraId="0A859BB4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 xml:space="preserve">Zadanie nr </w:t>
      </w:r>
      <w:r w:rsidR="00AF7366">
        <w:rPr>
          <w:rFonts w:ascii="Times New Roman" w:hAnsi="Times New Roman" w:cs="Times New Roman"/>
          <w:b/>
        </w:rPr>
        <w:t>8</w:t>
      </w:r>
    </w:p>
    <w:p w14:paraId="42B30C33" w14:textId="101E70CC" w:rsidR="00565BDC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565BDC">
        <w:rPr>
          <w:rFonts w:ascii="Times New Roman" w:hAnsi="Times New Roman" w:cs="Times New Roman"/>
          <w:b/>
        </w:rPr>
        <w:t>SZCZEGÓŁOWY FORMULARZ</w:t>
      </w:r>
      <w:r w:rsidR="001E6909">
        <w:rPr>
          <w:rFonts w:ascii="Times New Roman" w:hAnsi="Times New Roman" w:cs="Times New Roman"/>
          <w:b/>
        </w:rPr>
        <w:t xml:space="preserve"> ASORTYMENTOWO -</w:t>
      </w:r>
      <w:r w:rsidRPr="00565BDC">
        <w:rPr>
          <w:rFonts w:ascii="Times New Roman" w:hAnsi="Times New Roman" w:cs="Times New Roman"/>
          <w:b/>
        </w:rPr>
        <w:t xml:space="preserve"> CENOWY</w:t>
      </w:r>
    </w:p>
    <w:p w14:paraId="69E7E920" w14:textId="77777777" w:rsidR="00565BDC" w:rsidRPr="00877746" w:rsidRDefault="00AF7366" w:rsidP="00565BDC">
      <w:pPr>
        <w:spacing w:after="0"/>
        <w:rPr>
          <w:rFonts w:ascii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t>ZIEMNIAKI</w:t>
      </w:r>
    </w:p>
    <w:p w14:paraId="00E76059" w14:textId="77777777" w:rsidR="00565BDC" w:rsidRPr="00877746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877746">
        <w:rPr>
          <w:rFonts w:ascii="Times New Roman" w:hAnsi="Times New Roman" w:cs="Times New Roman"/>
          <w:b/>
        </w:rPr>
        <w:t>Uwagi dotyczące wypełniania:</w:t>
      </w:r>
    </w:p>
    <w:p w14:paraId="4767E324" w14:textId="3461AF6F" w:rsidR="00565BDC" w:rsidRDefault="00565BDC" w:rsidP="00565B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cunkowy wykaz zużycia </w:t>
      </w:r>
      <w:r w:rsidRPr="00877746">
        <w:rPr>
          <w:rFonts w:ascii="Times New Roman" w:hAnsi="Times New Roman" w:cs="Times New Roman"/>
          <w:b/>
          <w:u w:val="single"/>
        </w:rPr>
        <w:t>od 1.01.202</w:t>
      </w:r>
      <w:r w:rsidR="0077313F">
        <w:rPr>
          <w:rFonts w:ascii="Times New Roman" w:hAnsi="Times New Roman" w:cs="Times New Roman"/>
          <w:b/>
          <w:u w:val="single"/>
        </w:rPr>
        <w:t>5</w:t>
      </w:r>
      <w:r w:rsidRPr="00877746">
        <w:rPr>
          <w:rFonts w:ascii="Times New Roman" w:hAnsi="Times New Roman" w:cs="Times New Roman"/>
          <w:b/>
          <w:u w:val="single"/>
        </w:rPr>
        <w:t xml:space="preserve"> r. do 31.12.202</w:t>
      </w:r>
      <w:r w:rsidR="0077313F">
        <w:rPr>
          <w:rFonts w:ascii="Times New Roman" w:hAnsi="Times New Roman" w:cs="Times New Roman"/>
          <w:b/>
          <w:u w:val="single"/>
        </w:rPr>
        <w:t>5</w:t>
      </w:r>
      <w:r w:rsidRPr="00877746">
        <w:rPr>
          <w:rFonts w:ascii="Times New Roman" w:hAnsi="Times New Roman" w:cs="Times New Roman"/>
          <w:b/>
          <w:u w:val="single"/>
        </w:rPr>
        <w:t xml:space="preserve"> r</w:t>
      </w:r>
      <w:r w:rsidRPr="0087774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zamieszczono w kolumnie 5.</w:t>
      </w:r>
    </w:p>
    <w:p w14:paraId="7781A761" w14:textId="77777777" w:rsidR="007B47DC" w:rsidRDefault="007B47DC" w:rsidP="007B47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ć kolumnę 6, a następnie przemnożyć ilość  (kolumna 5) przez cenę (kolumna 6), wyliczoną wartość brutto wpisać do kolumny 7. Zsumowane wartości kolumny 7 stanowią wartość zamówienia. </w:t>
      </w:r>
    </w:p>
    <w:p w14:paraId="43FF2E99" w14:textId="77777777" w:rsidR="00877746" w:rsidRPr="00877746" w:rsidRDefault="00877746" w:rsidP="00877746">
      <w:pPr>
        <w:spacing w:after="0"/>
        <w:rPr>
          <w:rFonts w:ascii="Times New Roman" w:hAnsi="Times New Roman" w:cs="Times New Roman"/>
        </w:rPr>
      </w:pPr>
      <w:r w:rsidRPr="00877746">
        <w:rPr>
          <w:rFonts w:ascii="Times New Roman" w:hAnsi="Times New Roman" w:cs="Times New Roman"/>
          <w:b/>
          <w:color w:val="FF0000"/>
        </w:rPr>
        <w:t>Zamawiający informuje, że cenę brutto za jednostkę (kolumna 6) należy wyliczyć w oparciu o jednostkę kolumna 4.</w:t>
      </w:r>
    </w:p>
    <w:p w14:paraId="2FAB6EE3" w14:textId="77777777" w:rsid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10630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8B6041" w14:paraId="601F4F4E" w14:textId="77777777" w:rsidTr="00FF505B">
        <w:trPr>
          <w:trHeight w:val="80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C9C2FE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Lp.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4A83E1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Nazwa artykułu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B24760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ymogi zamawiającego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68F270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Jednostka przeliczeniowa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296DE2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Ilość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693D9B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Cena brutto za jednostkę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6D6096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artość brutto</w:t>
            </w:r>
          </w:p>
        </w:tc>
      </w:tr>
      <w:tr w:rsidR="008B6041" w14:paraId="75028D19" w14:textId="77777777" w:rsidTr="00FF505B">
        <w:trPr>
          <w:trHeight w:val="510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3243FF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674D41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0B7241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B17EF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41EA04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BB6C26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30DFB2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tr w:rsidR="008B6041" w14:paraId="7DFA7A2B" w14:textId="77777777" w:rsidTr="00AF7366">
        <w:trPr>
          <w:trHeight w:val="510"/>
        </w:trPr>
        <w:tc>
          <w:tcPr>
            <w:tcW w:w="558" w:type="dxa"/>
            <w:tcBorders>
              <w:bottom w:val="single" w:sz="18" w:space="0" w:color="auto"/>
            </w:tcBorders>
            <w:vAlign w:val="center"/>
          </w:tcPr>
          <w:p w14:paraId="5EB5817C" w14:textId="6646A9DD" w:rsidR="00877746" w:rsidRPr="008B6041" w:rsidRDefault="005A236E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B6041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tcBorders>
              <w:bottom w:val="single" w:sz="18" w:space="0" w:color="auto"/>
            </w:tcBorders>
            <w:vAlign w:val="center"/>
          </w:tcPr>
          <w:p w14:paraId="74354C8F" w14:textId="77777777" w:rsidR="0054214E" w:rsidRPr="00FF505B" w:rsidRDefault="00DE5202" w:rsidP="005421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IEMNIAKI </w:t>
            </w:r>
          </w:p>
        </w:tc>
        <w:tc>
          <w:tcPr>
            <w:tcW w:w="3704" w:type="dxa"/>
            <w:tcBorders>
              <w:bottom w:val="single" w:sz="18" w:space="0" w:color="auto"/>
            </w:tcBorders>
            <w:vAlign w:val="center"/>
          </w:tcPr>
          <w:p w14:paraId="3BC6F3F9" w14:textId="77777777" w:rsidR="00877746" w:rsidRPr="00FF505B" w:rsidRDefault="00DE520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 kulinarny, na kilogramy</w:t>
            </w:r>
          </w:p>
        </w:tc>
        <w:tc>
          <w:tcPr>
            <w:tcW w:w="1046" w:type="dxa"/>
            <w:tcBorders>
              <w:bottom w:val="single" w:sz="18" w:space="0" w:color="auto"/>
            </w:tcBorders>
            <w:vAlign w:val="center"/>
          </w:tcPr>
          <w:p w14:paraId="5A8A7232" w14:textId="77777777" w:rsidR="00877746" w:rsidRPr="00FF505B" w:rsidRDefault="00DE520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tcBorders>
              <w:bottom w:val="single" w:sz="18" w:space="0" w:color="auto"/>
            </w:tcBorders>
            <w:vAlign w:val="center"/>
          </w:tcPr>
          <w:p w14:paraId="0C4BC0BC" w14:textId="20725FB9" w:rsidR="00877746" w:rsidRPr="00FF505B" w:rsidRDefault="00A82897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67014">
              <w:rPr>
                <w:rFonts w:cstheme="minorHAnsi"/>
              </w:rPr>
              <w:t>5</w:t>
            </w:r>
            <w:r>
              <w:rPr>
                <w:rFonts w:cstheme="minorHAnsi"/>
              </w:rPr>
              <w:t>00</w:t>
            </w:r>
          </w:p>
        </w:tc>
        <w:tc>
          <w:tcPr>
            <w:tcW w:w="1193" w:type="dxa"/>
            <w:tcBorders>
              <w:bottom w:val="single" w:sz="18" w:space="0" w:color="auto"/>
            </w:tcBorders>
            <w:vAlign w:val="center"/>
          </w:tcPr>
          <w:p w14:paraId="512D943C" w14:textId="77777777" w:rsidR="00877746" w:rsidRPr="00FF505B" w:rsidRDefault="0087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  <w:vAlign w:val="center"/>
          </w:tcPr>
          <w:p w14:paraId="5C9C9484" w14:textId="77777777" w:rsidR="00877746" w:rsidRPr="00FF505B" w:rsidRDefault="00877746" w:rsidP="008B6041">
            <w:pPr>
              <w:jc w:val="center"/>
              <w:rPr>
                <w:rFonts w:cstheme="minorHAnsi"/>
              </w:rPr>
            </w:pPr>
          </w:p>
        </w:tc>
      </w:tr>
      <w:tr w:rsidR="00A148F9" w14:paraId="5703C775" w14:textId="77777777" w:rsidTr="00322832">
        <w:trPr>
          <w:trHeight w:val="510"/>
        </w:trPr>
        <w:tc>
          <w:tcPr>
            <w:tcW w:w="95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2DCB3F" w14:textId="77777777" w:rsidR="00A148F9" w:rsidRPr="00FF505B" w:rsidRDefault="00685102" w:rsidP="0068510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</w:rPr>
              <w:t>WARTOŚĆ ZAMÓWIENIA BRUTTO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DADAAC" w14:textId="77777777" w:rsidR="00A148F9" w:rsidRPr="00FF505B" w:rsidRDefault="00A148F9" w:rsidP="008B6041">
            <w:pPr>
              <w:jc w:val="center"/>
              <w:rPr>
                <w:rFonts w:cstheme="minorHAnsi"/>
              </w:rPr>
            </w:pPr>
          </w:p>
        </w:tc>
      </w:tr>
    </w:tbl>
    <w:p w14:paraId="4707BE94" w14:textId="77777777" w:rsidR="00AF7366" w:rsidRDefault="00AF736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0F26FCE6" w14:textId="77777777" w:rsidR="00877746" w:rsidRPr="00AF7366" w:rsidRDefault="00877746" w:rsidP="00AF7366">
      <w:pPr>
        <w:jc w:val="right"/>
        <w:rPr>
          <w:rFonts w:ascii="Times New Roman" w:hAnsi="Times New Roman" w:cs="Times New Roman"/>
        </w:rPr>
      </w:pPr>
    </w:p>
    <w:sectPr w:rsidR="00877746" w:rsidRPr="00AF7366" w:rsidSect="00013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3398D"/>
    <w:multiLevelType w:val="hybridMultilevel"/>
    <w:tmpl w:val="2E70D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55"/>
    <w:rsid w:val="00013155"/>
    <w:rsid w:val="00061211"/>
    <w:rsid w:val="001E6909"/>
    <w:rsid w:val="00341A48"/>
    <w:rsid w:val="00367014"/>
    <w:rsid w:val="003D0059"/>
    <w:rsid w:val="004B6160"/>
    <w:rsid w:val="0054214E"/>
    <w:rsid w:val="00565BDC"/>
    <w:rsid w:val="005A236E"/>
    <w:rsid w:val="00685102"/>
    <w:rsid w:val="0077313F"/>
    <w:rsid w:val="00775113"/>
    <w:rsid w:val="007B47DC"/>
    <w:rsid w:val="007D091C"/>
    <w:rsid w:val="00873B48"/>
    <w:rsid w:val="00877746"/>
    <w:rsid w:val="008B6041"/>
    <w:rsid w:val="00A148F9"/>
    <w:rsid w:val="00A82897"/>
    <w:rsid w:val="00AF7366"/>
    <w:rsid w:val="00B076E5"/>
    <w:rsid w:val="00BF2ED8"/>
    <w:rsid w:val="00BF491A"/>
    <w:rsid w:val="00D332B7"/>
    <w:rsid w:val="00D84C7C"/>
    <w:rsid w:val="00DE5202"/>
    <w:rsid w:val="00DE680D"/>
    <w:rsid w:val="00EE49ED"/>
    <w:rsid w:val="00FB0934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F4A6A"/>
  <w15:chartTrackingRefBased/>
  <w15:docId w15:val="{147976D7-EE20-4FCE-96C3-5120DF14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BDC"/>
    <w:pPr>
      <w:ind w:left="720"/>
      <w:contextualSpacing/>
    </w:pPr>
  </w:style>
  <w:style w:type="table" w:styleId="Tabela-Siatka">
    <w:name w:val="Table Grid"/>
    <w:basedOn w:val="Standardowy"/>
    <w:uiPriority w:val="39"/>
    <w:rsid w:val="0087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9630-8684-4B65-AEA6-F0B00643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trycja Greiner</cp:lastModifiedBy>
  <cp:revision>17</cp:revision>
  <dcterms:created xsi:type="dcterms:W3CDTF">2021-10-29T09:19:00Z</dcterms:created>
  <dcterms:modified xsi:type="dcterms:W3CDTF">2024-11-06T08:47:00Z</dcterms:modified>
</cp:coreProperties>
</file>